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802_1_163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71618a089149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enkele staaf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enkele staaf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71618a089149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